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0764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3026_1_1265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09f7f896cae41a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en néodyme en stock - Anneau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3302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en néodyme en stock - Anneau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2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48-A1-D35xd20x10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ner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4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09f7f896cae41a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